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8A001A">
        <w:rPr>
          <w:rFonts w:ascii="Times New Roman" w:hAnsi="Times New Roman" w:cs="Times New Roman"/>
          <w:b/>
          <w:sz w:val="28"/>
          <w:szCs w:val="28"/>
          <w:lang w:val="uk-UA"/>
        </w:rPr>
        <w:t>К-9-5/6 з 13.01.2020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881" w:type="dxa"/>
        <w:tblBorders>
          <w:bottom w:val="none" w:sz="0" w:space="0" w:color="auto"/>
        </w:tblBorders>
        <w:tblLayout w:type="fixed"/>
        <w:tblLook w:val="04A0"/>
      </w:tblPr>
      <w:tblGrid>
        <w:gridCol w:w="817"/>
        <w:gridCol w:w="1134"/>
        <w:gridCol w:w="1784"/>
        <w:gridCol w:w="3461"/>
        <w:gridCol w:w="992"/>
        <w:gridCol w:w="2693"/>
      </w:tblGrid>
      <w:tr w:rsidR="00A60CDE" w:rsidRPr="000A0154" w:rsidTr="008E749C">
        <w:trPr>
          <w:trHeight w:val="113"/>
        </w:trPr>
        <w:tc>
          <w:tcPr>
            <w:tcW w:w="81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61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992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693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4E23C7" w:rsidRPr="000A0154" w:rsidTr="0095579E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4E23C7" w:rsidRPr="009F1ECB" w:rsidRDefault="004E23C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4E23C7" w:rsidRPr="000A0154" w:rsidRDefault="004E23C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4E23C7" w:rsidRPr="000A0154" w:rsidRDefault="004E23C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4E23C7" w:rsidRPr="000A0154" w:rsidRDefault="004F1633" w:rsidP="00747A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4E23C7" w:rsidRPr="007E219F" w:rsidRDefault="004E23C7" w:rsidP="00747A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4E23C7" w:rsidRPr="000A0154" w:rsidRDefault="004E23C7" w:rsidP="00747A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F1633" w:rsidRPr="000A0154" w:rsidTr="0032509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4F1633" w:rsidRPr="009F1ECB" w:rsidRDefault="004F163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F1633" w:rsidRPr="000A0154" w:rsidRDefault="004F16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4F1633" w:rsidRPr="000A0154" w:rsidRDefault="004F16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4F1633" w:rsidRPr="000A0154" w:rsidRDefault="004F1633" w:rsidP="00ED46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992" w:type="dxa"/>
          </w:tcPr>
          <w:p w:rsidR="004F1633" w:rsidRPr="000A0154" w:rsidRDefault="004F1633" w:rsidP="00ED46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693" w:type="dxa"/>
          </w:tcPr>
          <w:p w:rsidR="004F1633" w:rsidRPr="000A0154" w:rsidRDefault="004F1633" w:rsidP="00ED46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4E23C7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4E23C7" w:rsidRPr="009F1ECB" w:rsidRDefault="004E23C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E23C7" w:rsidRPr="000A0154" w:rsidRDefault="004E23C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4E23C7" w:rsidRPr="000A0154" w:rsidRDefault="004E23C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4E23C7" w:rsidRPr="000A0154" w:rsidRDefault="004E23C7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992" w:type="dxa"/>
          </w:tcPr>
          <w:p w:rsidR="004E23C7" w:rsidRPr="000A0154" w:rsidRDefault="004E23C7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93" w:type="dxa"/>
          </w:tcPr>
          <w:p w:rsidR="004E23C7" w:rsidRPr="000A0154" w:rsidRDefault="004E23C7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 підприємства</w:t>
            </w:r>
          </w:p>
        </w:tc>
        <w:tc>
          <w:tcPr>
            <w:tcW w:w="992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D61688" w:rsidRPr="000A0154" w:rsidRDefault="00D61688" w:rsidP="001842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гієна та санітарія</w:t>
            </w:r>
          </w:p>
        </w:tc>
        <w:tc>
          <w:tcPr>
            <w:tcW w:w="992" w:type="dxa"/>
          </w:tcPr>
          <w:p w:rsidR="00D61688" w:rsidRPr="000A0154" w:rsidRDefault="00D61688" w:rsidP="001842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</w:tcPr>
          <w:p w:rsidR="00D61688" w:rsidRPr="000A0154" w:rsidRDefault="00D61688" w:rsidP="001842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D61688" w:rsidRPr="000A0154" w:rsidTr="006A2A71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D61688" w:rsidRPr="000A0154" w:rsidRDefault="00D61688" w:rsidP="008E2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D61688" w:rsidRPr="007E219F" w:rsidRDefault="00D61688" w:rsidP="008E2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</w:tcPr>
          <w:p w:rsidR="00D61688" w:rsidRPr="000A0154" w:rsidRDefault="00D61688" w:rsidP="008E2D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D61688" w:rsidRPr="000A0154" w:rsidRDefault="00D61688" w:rsidP="00B729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992" w:type="dxa"/>
          </w:tcPr>
          <w:p w:rsidR="00D61688" w:rsidRPr="000A0154" w:rsidRDefault="00D61688" w:rsidP="00B729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</w:tcPr>
          <w:p w:rsidR="00D61688" w:rsidRPr="000A0154" w:rsidRDefault="00D61688" w:rsidP="00B729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D61688" w:rsidRPr="000A0154" w:rsidTr="008E749C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D61688" w:rsidRPr="000A0154" w:rsidRDefault="00D61688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D61688" w:rsidRPr="000A0154" w:rsidRDefault="00D61688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D61688" w:rsidRPr="000A0154" w:rsidRDefault="00D6168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D61688" w:rsidRPr="000A0154" w:rsidRDefault="00D6168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D61688" w:rsidRPr="000A0154" w:rsidRDefault="00D61688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D61688" w:rsidRPr="000A0154" w:rsidRDefault="00D6168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D61688" w:rsidRPr="000A0154" w:rsidRDefault="00D6168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D61688" w:rsidRPr="000A0154" w:rsidRDefault="00D61688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D61688" w:rsidRPr="000A0154" w:rsidRDefault="00D6168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D61688" w:rsidRPr="000A0154" w:rsidRDefault="00D6168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992" w:type="dxa"/>
          </w:tcPr>
          <w:p w:rsidR="00D61688" w:rsidRPr="000A0154" w:rsidRDefault="00D61688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D61688" w:rsidRPr="000A0154" w:rsidRDefault="00D6168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D61688" w:rsidRPr="000A0154" w:rsidRDefault="00D6168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D61688" w:rsidRPr="000A0154" w:rsidRDefault="00D6168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D61688" w:rsidRPr="000A0154" w:rsidRDefault="00D6168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D61688" w:rsidRPr="000A0154" w:rsidRDefault="00D6168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D61688" w:rsidRPr="000A0154" w:rsidRDefault="00D61688" w:rsidP="005441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D61688" w:rsidRPr="000A0154" w:rsidRDefault="00D6168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D61688" w:rsidRPr="000A0154" w:rsidRDefault="00D6168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D61688" w:rsidRPr="000A0154" w:rsidRDefault="00D6168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D61688" w:rsidRPr="000A0154" w:rsidRDefault="00D6168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1688" w:rsidRPr="000A0154" w:rsidTr="008E749C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D61688" w:rsidRPr="000A0154" w:rsidRDefault="00D61688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D61688" w:rsidRPr="000A0154" w:rsidRDefault="00D61688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D61688" w:rsidRPr="000A0154" w:rsidRDefault="00D61688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1688" w:rsidRPr="000A0154" w:rsidTr="008E749C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D61688" w:rsidRPr="000A0154" w:rsidRDefault="00D61688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D61688" w:rsidRPr="000A0154" w:rsidRDefault="00D61688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D61688" w:rsidRPr="000A0154" w:rsidRDefault="00D61688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1688" w:rsidRPr="009D2DBA" w:rsidTr="008E749C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D61688" w:rsidRPr="000A0154" w:rsidRDefault="00D61688" w:rsidP="000F45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D61688" w:rsidRPr="000A0154" w:rsidRDefault="00D61688" w:rsidP="000F45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93" w:type="dxa"/>
          </w:tcPr>
          <w:p w:rsidR="00D61688" w:rsidRPr="000A0154" w:rsidRDefault="00D61688" w:rsidP="000F45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D61688" w:rsidRPr="000A0154" w:rsidTr="00032016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D61688" w:rsidRPr="000A0154" w:rsidRDefault="00D61688" w:rsidP="001F13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D61688" w:rsidRPr="007E219F" w:rsidRDefault="00D61688" w:rsidP="001F13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</w:tcPr>
          <w:p w:rsidR="00D61688" w:rsidRPr="000A0154" w:rsidRDefault="00D61688" w:rsidP="001F13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D61688" w:rsidRPr="000A0154" w:rsidRDefault="00D6168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:rsidR="00D61688" w:rsidRPr="007E219F" w:rsidRDefault="00D61688" w:rsidP="00C43F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93" w:type="dxa"/>
          </w:tcPr>
          <w:p w:rsidR="00D61688" w:rsidRPr="000A0154" w:rsidRDefault="00D6168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.В.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D61688" w:rsidRPr="000A0154" w:rsidRDefault="00D61688" w:rsidP="00D616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D61688" w:rsidRPr="007E219F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93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.В.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D61688" w:rsidRPr="000A0154" w:rsidRDefault="00D61688" w:rsidP="005C5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992" w:type="dxa"/>
          </w:tcPr>
          <w:p w:rsidR="00D61688" w:rsidRPr="000A0154" w:rsidRDefault="00D61688" w:rsidP="00133F4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693" w:type="dxa"/>
          </w:tcPr>
          <w:p w:rsidR="00D61688" w:rsidRPr="000A0154" w:rsidRDefault="00D6168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992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693" w:type="dxa"/>
          </w:tcPr>
          <w:p w:rsidR="00D61688" w:rsidRPr="000A0154" w:rsidRDefault="00D61688" w:rsidP="004257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D61688" w:rsidRPr="000A0154" w:rsidRDefault="00D61688" w:rsidP="00921E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приготування їжі</w:t>
            </w:r>
          </w:p>
        </w:tc>
        <w:tc>
          <w:tcPr>
            <w:tcW w:w="992" w:type="dxa"/>
          </w:tcPr>
          <w:p w:rsidR="00D61688" w:rsidRPr="000A0154" w:rsidRDefault="00D61688" w:rsidP="00921E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693" w:type="dxa"/>
          </w:tcPr>
          <w:p w:rsidR="00D61688" w:rsidRPr="000A0154" w:rsidRDefault="00D61688" w:rsidP="00921E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D61688" w:rsidRPr="000A0154" w:rsidTr="006A2FCD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приготування їжі</w:t>
            </w:r>
          </w:p>
        </w:tc>
        <w:tc>
          <w:tcPr>
            <w:tcW w:w="992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693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D61688" w:rsidRPr="000A0154" w:rsidTr="008E749C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D61688" w:rsidRPr="000A0154" w:rsidRDefault="00D61688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D61688" w:rsidRPr="000A0154" w:rsidRDefault="00D61688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D61688" w:rsidRPr="000A0154" w:rsidRDefault="00D61688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D61688" w:rsidRPr="000A0154" w:rsidRDefault="00D61688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992" w:type="dxa"/>
          </w:tcPr>
          <w:p w:rsidR="00D61688" w:rsidRPr="000A0154" w:rsidRDefault="00D61688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</w:tcPr>
          <w:p w:rsidR="00D61688" w:rsidRPr="000A0154" w:rsidRDefault="00D61688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D61688" w:rsidRPr="000A0154" w:rsidRDefault="00D61688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D61688" w:rsidRPr="000A0154" w:rsidRDefault="00D61688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693" w:type="dxa"/>
          </w:tcPr>
          <w:p w:rsidR="00D61688" w:rsidRPr="000A0154" w:rsidRDefault="00D61688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693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992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693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D61688" w:rsidRPr="000A0154" w:rsidTr="00AF1B95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693" w:type="dxa"/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D61688" w:rsidRPr="000A0154" w:rsidRDefault="00D61688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992" w:type="dxa"/>
          </w:tcPr>
          <w:p w:rsidR="00D61688" w:rsidRPr="000A0154" w:rsidRDefault="00D61688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693" w:type="dxa"/>
          </w:tcPr>
          <w:p w:rsidR="00D61688" w:rsidRPr="000A0154" w:rsidRDefault="00D61688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D61688" w:rsidRPr="000A0154" w:rsidTr="008E749C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61688" w:rsidRPr="009F1ECB" w:rsidRDefault="00D6168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61688" w:rsidRPr="000A0154" w:rsidRDefault="00D61688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1688" w:rsidRPr="000A0154" w:rsidRDefault="00D61688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1688" w:rsidRPr="000A0154" w:rsidRDefault="00D61688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61688" w:rsidRPr="000A0154" w:rsidRDefault="00D61688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1688" w:rsidRPr="007E219F" w:rsidRDefault="00D61688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1688" w:rsidRPr="000A0154" w:rsidRDefault="00D61688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61688" w:rsidRPr="000A0154" w:rsidRDefault="004F1633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імі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1688" w:rsidRPr="000A0154" w:rsidRDefault="004F1633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1688" w:rsidRPr="000A0154" w:rsidRDefault="004F163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1688" w:rsidRPr="007E219F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1688" w:rsidRPr="000A0154" w:rsidRDefault="00D61688" w:rsidP="00E61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4F1633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F1633" w:rsidRPr="000A0154" w:rsidRDefault="004F16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633" w:rsidRPr="000A0154" w:rsidRDefault="004F16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F1633" w:rsidRPr="000A0154" w:rsidRDefault="004F16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4F1633" w:rsidRPr="000A0154" w:rsidRDefault="004F1633" w:rsidP="00ED46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імі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1633" w:rsidRPr="000A0154" w:rsidRDefault="004F1633" w:rsidP="00ED46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1633" w:rsidRPr="000A0154" w:rsidRDefault="004F1633" w:rsidP="00ED46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61688" w:rsidRPr="000A0154" w:rsidRDefault="00D61688" w:rsidP="00A840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1688" w:rsidRPr="000A0154" w:rsidRDefault="00D61688" w:rsidP="00A840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1688" w:rsidRPr="000A0154" w:rsidRDefault="00D61688" w:rsidP="00A840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D61688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61688" w:rsidRPr="000A0154" w:rsidRDefault="00D6168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61688" w:rsidRPr="000A0154" w:rsidRDefault="00D61688" w:rsidP="00054B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1688" w:rsidRPr="000A0154" w:rsidRDefault="00D61688" w:rsidP="00054B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1688" w:rsidRPr="000A0154" w:rsidRDefault="00D61688" w:rsidP="00054B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A24FF0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232B9"/>
    <w:rsid w:val="00031A53"/>
    <w:rsid w:val="00051435"/>
    <w:rsid w:val="000A0154"/>
    <w:rsid w:val="000F3134"/>
    <w:rsid w:val="00175AE4"/>
    <w:rsid w:val="00194D69"/>
    <w:rsid w:val="001A2D57"/>
    <w:rsid w:val="001C6292"/>
    <w:rsid w:val="001D4FE0"/>
    <w:rsid w:val="001E2F3B"/>
    <w:rsid w:val="002853FC"/>
    <w:rsid w:val="002F6075"/>
    <w:rsid w:val="00386356"/>
    <w:rsid w:val="00392884"/>
    <w:rsid w:val="003B3A72"/>
    <w:rsid w:val="003D0A32"/>
    <w:rsid w:val="003E2730"/>
    <w:rsid w:val="004002B6"/>
    <w:rsid w:val="00430EBD"/>
    <w:rsid w:val="00443331"/>
    <w:rsid w:val="004904D3"/>
    <w:rsid w:val="004A1C19"/>
    <w:rsid w:val="004E23C7"/>
    <w:rsid w:val="004E5D33"/>
    <w:rsid w:val="004F1633"/>
    <w:rsid w:val="005077D8"/>
    <w:rsid w:val="0052580D"/>
    <w:rsid w:val="005268EC"/>
    <w:rsid w:val="00526B40"/>
    <w:rsid w:val="0059717D"/>
    <w:rsid w:val="005C5614"/>
    <w:rsid w:val="005D663E"/>
    <w:rsid w:val="005F4BB1"/>
    <w:rsid w:val="00624B2E"/>
    <w:rsid w:val="00660FC9"/>
    <w:rsid w:val="006755DF"/>
    <w:rsid w:val="00771AAA"/>
    <w:rsid w:val="007A108E"/>
    <w:rsid w:val="007E219F"/>
    <w:rsid w:val="008677AD"/>
    <w:rsid w:val="008944EC"/>
    <w:rsid w:val="008A001A"/>
    <w:rsid w:val="008E749C"/>
    <w:rsid w:val="009245D1"/>
    <w:rsid w:val="009272A6"/>
    <w:rsid w:val="0092769A"/>
    <w:rsid w:val="0094611F"/>
    <w:rsid w:val="00966406"/>
    <w:rsid w:val="009A383B"/>
    <w:rsid w:val="009B44CC"/>
    <w:rsid w:val="009D0975"/>
    <w:rsid w:val="009D2DBA"/>
    <w:rsid w:val="009F1ECB"/>
    <w:rsid w:val="009F41FB"/>
    <w:rsid w:val="00A06CDA"/>
    <w:rsid w:val="00A14240"/>
    <w:rsid w:val="00A24FF0"/>
    <w:rsid w:val="00A376B9"/>
    <w:rsid w:val="00A60CDE"/>
    <w:rsid w:val="00A93427"/>
    <w:rsid w:val="00AA67D2"/>
    <w:rsid w:val="00AB37E2"/>
    <w:rsid w:val="00AF5EDA"/>
    <w:rsid w:val="00B06565"/>
    <w:rsid w:val="00B37FB5"/>
    <w:rsid w:val="00B91773"/>
    <w:rsid w:val="00C33262"/>
    <w:rsid w:val="00C42226"/>
    <w:rsid w:val="00C433D4"/>
    <w:rsid w:val="00C43F40"/>
    <w:rsid w:val="00C74CE0"/>
    <w:rsid w:val="00CB24DE"/>
    <w:rsid w:val="00CC238A"/>
    <w:rsid w:val="00CE592C"/>
    <w:rsid w:val="00D048B6"/>
    <w:rsid w:val="00D21DE1"/>
    <w:rsid w:val="00D50A57"/>
    <w:rsid w:val="00D61688"/>
    <w:rsid w:val="00D74DA4"/>
    <w:rsid w:val="00DA3A97"/>
    <w:rsid w:val="00DB0584"/>
    <w:rsid w:val="00DB5427"/>
    <w:rsid w:val="00DD37AC"/>
    <w:rsid w:val="00DE59E1"/>
    <w:rsid w:val="00DF159A"/>
    <w:rsid w:val="00E109AE"/>
    <w:rsid w:val="00E224E4"/>
    <w:rsid w:val="00EB441A"/>
    <w:rsid w:val="00EC72FE"/>
    <w:rsid w:val="00EE273D"/>
    <w:rsid w:val="00F33A4E"/>
    <w:rsid w:val="00F97716"/>
    <w:rsid w:val="00FC7273"/>
    <w:rsid w:val="00FE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A10EF-1685-40FB-83AF-34829F59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62</cp:revision>
  <cp:lastPrinted>2019-09-05T08:21:00Z</cp:lastPrinted>
  <dcterms:created xsi:type="dcterms:W3CDTF">2018-09-21T12:24:00Z</dcterms:created>
  <dcterms:modified xsi:type="dcterms:W3CDTF">2020-01-13T09:35:00Z</dcterms:modified>
</cp:coreProperties>
</file>